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9767" w14:textId="233C6A6D" w:rsidR="00532E57" w:rsidRDefault="00A7672B" w:rsidP="0083798A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研　究　計　画　書</w:t>
      </w:r>
    </w:p>
    <w:tbl>
      <w:tblPr>
        <w:tblStyle w:val="a3"/>
        <w:tblW w:w="90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3260"/>
        <w:gridCol w:w="3827"/>
      </w:tblGrid>
      <w:tr w:rsidR="007E532E" w14:paraId="64273A1A" w14:textId="77777777" w:rsidTr="007E532E">
        <w:trPr>
          <w:trHeight w:val="595"/>
        </w:trPr>
        <w:tc>
          <w:tcPr>
            <w:tcW w:w="1980" w:type="dxa"/>
            <w:vAlign w:val="center"/>
          </w:tcPr>
          <w:p w14:paraId="613C1C4E" w14:textId="3D4C469E" w:rsidR="007E532E" w:rsidRPr="0083798A" w:rsidRDefault="007E532E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260" w:type="dxa"/>
            <w:vAlign w:val="center"/>
          </w:tcPr>
          <w:p w14:paraId="3468ED3F" w14:textId="6503CE01" w:rsidR="007E532E" w:rsidRPr="0083798A" w:rsidRDefault="007E532E" w:rsidP="00BE380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right w:val="nil"/>
            </w:tcBorders>
            <w:vAlign w:val="center"/>
          </w:tcPr>
          <w:p w14:paraId="38624A8D" w14:textId="5E02DFB7" w:rsidR="007E532E" w:rsidRPr="0083798A" w:rsidRDefault="007E532E" w:rsidP="008379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380A" w14:paraId="6BA93B37" w14:textId="77777777" w:rsidTr="00654B05">
        <w:trPr>
          <w:trHeight w:val="660"/>
        </w:trPr>
        <w:tc>
          <w:tcPr>
            <w:tcW w:w="1980" w:type="dxa"/>
            <w:vAlign w:val="center"/>
          </w:tcPr>
          <w:p w14:paraId="1EC4EB6C" w14:textId="0B71204E" w:rsidR="00BE380A" w:rsidRPr="0083798A" w:rsidRDefault="00A7672B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</w:t>
            </w:r>
            <w:r w:rsidR="00BE380A"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題目</w:t>
            </w:r>
          </w:p>
        </w:tc>
        <w:tc>
          <w:tcPr>
            <w:tcW w:w="7087" w:type="dxa"/>
            <w:gridSpan w:val="2"/>
            <w:vAlign w:val="center"/>
          </w:tcPr>
          <w:p w14:paraId="13F0C073" w14:textId="77777777" w:rsidR="00BE380A" w:rsidRPr="0083798A" w:rsidRDefault="00BE380A" w:rsidP="00BE380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380A" w14:paraId="2947EFD8" w14:textId="77777777" w:rsidTr="000F455E">
        <w:trPr>
          <w:trHeight w:val="5304"/>
        </w:trPr>
        <w:tc>
          <w:tcPr>
            <w:tcW w:w="9067" w:type="dxa"/>
            <w:gridSpan w:val="3"/>
          </w:tcPr>
          <w:p w14:paraId="1261DA0D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DAE9B42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D4A81F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F92AAD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AAE5A8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41AFCF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5E92F5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910510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4400B1" w14:textId="3D6C71C5" w:rsidR="00A7672B" w:rsidRDefault="00A7672B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556BE3" w14:textId="0052D808" w:rsidR="005E599D" w:rsidRDefault="005E599D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5364AAE" w14:textId="77777777" w:rsidR="00837F6E" w:rsidRDefault="00837F6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39A8D4C" w14:textId="77777777" w:rsidR="005E599D" w:rsidRDefault="005E599D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C1EDF4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639C53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FB05F88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C71751A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258A71C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B0B980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9CCE4F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DA9466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0791D2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45D6D0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6C0672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2DBE1A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A9E7C2" w14:textId="77777777" w:rsidR="007E532E" w:rsidRDefault="007E532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6C7D0FC" w14:textId="77777777" w:rsidR="007E532E" w:rsidRDefault="007E532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A809B34" w14:textId="77777777" w:rsidR="007E532E" w:rsidRDefault="007E532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8E4C5A9" w14:textId="77777777" w:rsidR="007E532E" w:rsidRDefault="007E532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68AF35B" w14:textId="77777777" w:rsidR="007E532E" w:rsidRDefault="007E532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D535FA3" w14:textId="77777777" w:rsidR="007E532E" w:rsidRDefault="007E532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BC4C17" w14:textId="14ED1762" w:rsidR="00A7672B" w:rsidRDefault="00A7672B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/>
            </w: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N</w:instrText>
            </w:r>
            <w:r>
              <w:rPr>
                <w:rFonts w:ascii="ＭＳ 明朝" w:eastAsia="ＭＳ 明朝" w:hAnsi="ＭＳ 明朝"/>
                <w:szCs w:val="21"/>
              </w:rPr>
              <w:instrText>umchars</w:instrText>
            </w:r>
          </w:p>
          <w:p w14:paraId="09E174BB" w14:textId="0F6E97A5" w:rsidR="00A7672B" w:rsidRPr="00BE380A" w:rsidRDefault="00A7672B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</w:p>
        </w:tc>
      </w:tr>
    </w:tbl>
    <w:p w14:paraId="2AA32B4E" w14:textId="77777777" w:rsidR="0083798A" w:rsidRPr="0083798A" w:rsidRDefault="0083798A" w:rsidP="00F57609">
      <w:pPr>
        <w:spacing w:line="20" w:lineRule="exact"/>
        <w:rPr>
          <w:rFonts w:ascii="ＭＳ 明朝" w:eastAsia="ＭＳ 明朝" w:hAnsi="ＭＳ 明朝"/>
          <w:sz w:val="28"/>
        </w:rPr>
      </w:pPr>
    </w:p>
    <w:sectPr w:rsidR="0083798A" w:rsidRPr="0083798A" w:rsidSect="007E532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418" w:bottom="1276" w:left="1418" w:header="45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7BE99" w14:textId="77777777" w:rsidR="007E6E1B" w:rsidRDefault="007E6E1B" w:rsidP="00654B05">
      <w:r>
        <w:separator/>
      </w:r>
    </w:p>
  </w:endnote>
  <w:endnote w:type="continuationSeparator" w:id="0">
    <w:p w14:paraId="6B641238" w14:textId="77777777" w:rsidR="007E6E1B" w:rsidRDefault="007E6E1B" w:rsidP="0065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B42B7" w14:textId="40BB2618" w:rsidR="007F1662" w:rsidRDefault="00654B05">
    <w:pPr>
      <w:pStyle w:val="a6"/>
    </w:pPr>
    <w:r>
      <w:rPr>
        <w:rFonts w:hint="eastAsia"/>
      </w:rPr>
      <w:t>本文作成時に生じる余白については、適宜調整すること。</w:t>
    </w:r>
    <w:r w:rsidR="007F1662">
      <w:rPr>
        <w:rFonts w:hint="eastAsia"/>
      </w:rPr>
      <w:t xml:space="preserve"> </w:t>
    </w:r>
    <w:r w:rsidR="007F1662"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1161" w14:textId="77777777" w:rsidR="007E532E" w:rsidRDefault="007E532E" w:rsidP="007E532E">
    <w:pPr>
      <w:pStyle w:val="a6"/>
    </w:pPr>
    <w:r>
      <w:rPr>
        <w:rFonts w:hint="eastAsia"/>
      </w:rPr>
      <w:t xml:space="preserve">本文作成時に生じる余白については、適宜調整すること。 </w:t>
    </w:r>
    <w:r>
      <w:t xml:space="preserve">             </w:t>
    </w:r>
  </w:p>
  <w:p w14:paraId="0D264425" w14:textId="77777777" w:rsidR="007E532E" w:rsidRPr="007E532E" w:rsidRDefault="007E53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0AC0C" w14:textId="77777777" w:rsidR="007E6E1B" w:rsidRDefault="007E6E1B" w:rsidP="00654B05">
      <w:r>
        <w:separator/>
      </w:r>
    </w:p>
  </w:footnote>
  <w:footnote w:type="continuationSeparator" w:id="0">
    <w:p w14:paraId="6A7DD032" w14:textId="77777777" w:rsidR="007E6E1B" w:rsidRDefault="007E6E1B" w:rsidP="0065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F3FAA" w14:textId="6EF5FF33" w:rsidR="007F1662" w:rsidRDefault="007F1662" w:rsidP="007E532E">
    <w:pPr>
      <w:pStyle w:val="a4"/>
      <w:ind w:righ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4961" w:type="dxa"/>
      <w:tblInd w:w="4109" w:type="dxa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559"/>
      <w:gridCol w:w="3402"/>
    </w:tblGrid>
    <w:tr w:rsidR="007E532E" w:rsidRPr="0083798A" w14:paraId="0FF4978F" w14:textId="77777777" w:rsidTr="008D6F4D">
      <w:trPr>
        <w:trHeight w:val="595"/>
      </w:trPr>
      <w:tc>
        <w:tcPr>
          <w:tcW w:w="1559" w:type="dxa"/>
          <w:vAlign w:val="center"/>
        </w:tcPr>
        <w:p w14:paraId="27539048" w14:textId="77777777" w:rsidR="007E532E" w:rsidRDefault="007E532E" w:rsidP="007E532E">
          <w:pPr>
            <w:spacing w:line="280" w:lineRule="exact"/>
            <w:jc w:val="center"/>
            <w:rPr>
              <w:rFonts w:ascii="ＭＳ 明朝" w:eastAsia="ＭＳ 明朝" w:hAnsi="ＭＳ 明朝"/>
              <w:sz w:val="24"/>
              <w:szCs w:val="24"/>
            </w:rPr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>受験番号</w:t>
          </w:r>
        </w:p>
        <w:p w14:paraId="4BD2D426" w14:textId="77777777" w:rsidR="007E532E" w:rsidRPr="0083798A" w:rsidRDefault="007E532E" w:rsidP="007E532E">
          <w:pPr>
            <w:spacing w:line="280" w:lineRule="exact"/>
            <w:jc w:val="center"/>
            <w:rPr>
              <w:rFonts w:ascii="ＭＳ 明朝" w:eastAsia="ＭＳ 明朝" w:hAnsi="ＭＳ 明朝"/>
              <w:sz w:val="24"/>
              <w:szCs w:val="24"/>
            </w:rPr>
          </w:pPr>
          <w:r w:rsidRPr="0083798A">
            <w:rPr>
              <w:rFonts w:ascii="ＭＳ 明朝" w:eastAsia="ＭＳ 明朝" w:hAnsi="ＭＳ 明朝" w:hint="eastAsia"/>
              <w:sz w:val="18"/>
              <w:szCs w:val="24"/>
            </w:rPr>
            <w:t>（</w:t>
          </w:r>
          <w:r w:rsidRPr="0083798A">
            <w:rPr>
              <w:rFonts w:ascii="ＭＳ 明朝" w:eastAsia="ＭＳ 明朝" w:hAnsi="ＭＳ 明朝" w:hint="eastAsia"/>
              <w:sz w:val="18"/>
              <w:szCs w:val="24"/>
            </w:rPr>
            <w:t>記入しない）</w:t>
          </w:r>
        </w:p>
      </w:tc>
      <w:tc>
        <w:tcPr>
          <w:tcW w:w="3402" w:type="dxa"/>
          <w:vAlign w:val="center"/>
        </w:tcPr>
        <w:p w14:paraId="7221A645" w14:textId="398597D0" w:rsidR="007E532E" w:rsidRPr="00522E90" w:rsidRDefault="00522E90" w:rsidP="007E532E">
          <w:pPr>
            <w:jc w:val="left"/>
            <w:rPr>
              <w:rFonts w:ascii="BIZ UDP明朝 Medium" w:eastAsia="BIZ UDP明朝 Medium" w:hAnsi="BIZ UDP明朝 Medium" w:hint="eastAsia"/>
              <w:b/>
              <w:bCs/>
              <w:sz w:val="24"/>
              <w:szCs w:val="24"/>
            </w:rPr>
          </w:pPr>
          <w:r w:rsidRPr="00522E90">
            <w:rPr>
              <w:rFonts w:ascii="BIZ UDP明朝 Medium" w:eastAsia="BIZ UDP明朝 Medium" w:hAnsi="BIZ UDP明朝 Medium" w:hint="eastAsia"/>
              <w:b/>
              <w:bCs/>
              <w:sz w:val="24"/>
              <w:szCs w:val="24"/>
            </w:rPr>
            <w:t>Ｄ</w:t>
          </w:r>
        </w:p>
      </w:tc>
    </w:tr>
  </w:tbl>
  <w:p w14:paraId="252ED972" w14:textId="77777777" w:rsidR="007F1662" w:rsidRDefault="007F16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F1"/>
    <w:rsid w:val="00022A87"/>
    <w:rsid w:val="000F455E"/>
    <w:rsid w:val="00522E90"/>
    <w:rsid w:val="00532E57"/>
    <w:rsid w:val="005C36F1"/>
    <w:rsid w:val="005E599D"/>
    <w:rsid w:val="0062529F"/>
    <w:rsid w:val="00654B05"/>
    <w:rsid w:val="006835F4"/>
    <w:rsid w:val="00790001"/>
    <w:rsid w:val="007E532E"/>
    <w:rsid w:val="007E6E1B"/>
    <w:rsid w:val="007F07A4"/>
    <w:rsid w:val="007F1662"/>
    <w:rsid w:val="0083798A"/>
    <w:rsid w:val="00837F6E"/>
    <w:rsid w:val="009460A0"/>
    <w:rsid w:val="00A7672B"/>
    <w:rsid w:val="00AC6A55"/>
    <w:rsid w:val="00BE380A"/>
    <w:rsid w:val="00BF5A83"/>
    <w:rsid w:val="00DF0C9A"/>
    <w:rsid w:val="00F57609"/>
    <w:rsid w:val="00F9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378C"/>
  <w15:chartTrackingRefBased/>
  <w15:docId w15:val="{F0EDAAB6-7FF8-466B-9424-981523F1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4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4B05"/>
  </w:style>
  <w:style w:type="paragraph" w:styleId="a6">
    <w:name w:val="footer"/>
    <w:basedOn w:val="a"/>
    <w:link w:val="a7"/>
    <w:uiPriority w:val="99"/>
    <w:unhideWhenUsed/>
    <w:rsid w:val="00654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635A-5749-4939-89D1-436CDBF0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浩三</dc:creator>
  <cp:keywords/>
  <dc:description/>
  <cp:lastModifiedBy>玉田　寛</cp:lastModifiedBy>
  <cp:revision>2</cp:revision>
  <dcterms:created xsi:type="dcterms:W3CDTF">2026-06-10T11:44:00Z</dcterms:created>
  <dcterms:modified xsi:type="dcterms:W3CDTF">2026-06-10T11:44:00Z</dcterms:modified>
</cp:coreProperties>
</file>